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96" w:rsidRDefault="00720D96" w:rsidP="00720D96">
      <w:pPr>
        <w:pStyle w:val="Normlnweb"/>
        <w:shd w:val="clear" w:color="auto" w:fill="FFFFFF"/>
        <w:spacing w:before="0" w:beforeAutospacing="0" w:after="0" w:afterAutospacing="0" w:line="396" w:lineRule="atLeast"/>
        <w:rPr>
          <w:rFonts w:ascii="Trebuchet MS" w:hAnsi="Trebuchet MS"/>
          <w:color w:val="000000"/>
          <w:sz w:val="20"/>
          <w:szCs w:val="20"/>
        </w:rPr>
      </w:pPr>
    </w:p>
    <w:p w:rsidR="004A5243" w:rsidRDefault="004A5243" w:rsidP="004A5243">
      <w:pPr>
        <w:jc w:val="center"/>
      </w:pP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5A2A7F4C" wp14:editId="2B626552">
            <wp:extent cx="1935480" cy="59817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43" w:rsidRPr="004A5243" w:rsidRDefault="004A5243" w:rsidP="004A524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243">
        <w:rPr>
          <w:rFonts w:ascii="Times New Roman" w:hAnsi="Times New Roman" w:cs="Times New Roman"/>
          <w:bCs/>
          <w:sz w:val="24"/>
          <w:szCs w:val="24"/>
        </w:rPr>
        <w:t>Základní škola a Mateřská škola Karlova Studánka</w:t>
      </w:r>
    </w:p>
    <w:p w:rsidR="004A5243" w:rsidRPr="004A5243" w:rsidRDefault="004A5243" w:rsidP="004A524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243">
        <w:rPr>
          <w:rFonts w:ascii="Times New Roman" w:hAnsi="Times New Roman" w:cs="Times New Roman"/>
          <w:bCs/>
          <w:sz w:val="24"/>
          <w:szCs w:val="24"/>
        </w:rPr>
        <w:t xml:space="preserve"> okres Bruntál</w:t>
      </w:r>
    </w:p>
    <w:p w:rsidR="004A5243" w:rsidRPr="004A5243" w:rsidRDefault="004A5243" w:rsidP="004A524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243">
        <w:rPr>
          <w:rFonts w:ascii="Times New Roman" w:hAnsi="Times New Roman" w:cs="Times New Roman"/>
          <w:bCs/>
          <w:sz w:val="24"/>
          <w:szCs w:val="24"/>
        </w:rPr>
        <w:t>příspěvková organizace</w:t>
      </w:r>
    </w:p>
    <w:p w:rsidR="004A5243" w:rsidRPr="004A5243" w:rsidRDefault="004A5243" w:rsidP="004A524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243">
        <w:rPr>
          <w:rFonts w:ascii="Times New Roman" w:hAnsi="Times New Roman" w:cs="Times New Roman"/>
          <w:bCs/>
          <w:sz w:val="24"/>
          <w:szCs w:val="24"/>
        </w:rPr>
        <w:t>793 24 Karlova Studánka 17</w:t>
      </w:r>
    </w:p>
    <w:p w:rsidR="004A5243" w:rsidRPr="004A5243" w:rsidRDefault="004A5243" w:rsidP="004A524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243">
        <w:rPr>
          <w:rFonts w:ascii="Times New Roman" w:hAnsi="Times New Roman" w:cs="Times New Roman"/>
          <w:bCs/>
          <w:sz w:val="24"/>
          <w:szCs w:val="24"/>
        </w:rPr>
        <w:t>IČ: 70982546</w:t>
      </w:r>
    </w:p>
    <w:p w:rsidR="004A5243" w:rsidRPr="004A5243" w:rsidRDefault="004A5243" w:rsidP="004A524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243">
        <w:rPr>
          <w:rFonts w:ascii="Times New Roman" w:hAnsi="Times New Roman" w:cs="Times New Roman"/>
          <w:bCs/>
          <w:sz w:val="24"/>
          <w:szCs w:val="24"/>
        </w:rPr>
        <w:t>Tel.: 554 772 035</w:t>
      </w:r>
    </w:p>
    <w:p w:rsidR="00FC65B5" w:rsidRDefault="00720D96" w:rsidP="00FC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Úplata </w:t>
      </w:r>
      <w:r w:rsidR="006F3EBE">
        <w:rPr>
          <w:rFonts w:ascii="Times New Roman" w:hAnsi="Times New Roman" w:cs="Times New Roman"/>
          <w:b/>
          <w:sz w:val="28"/>
          <w:szCs w:val="28"/>
        </w:rPr>
        <w:t>školní družiny</w:t>
      </w:r>
    </w:p>
    <w:p w:rsidR="00FC65B5" w:rsidRPr="00F2292B" w:rsidRDefault="00152BEA" w:rsidP="00FC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- 2025</w:t>
      </w:r>
    </w:p>
    <w:p w:rsidR="00720D96" w:rsidRPr="00712E27" w:rsidRDefault="00720D96" w:rsidP="00720D96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 w:rsidRPr="00712E27">
        <w:rPr>
          <w:color w:val="000000"/>
        </w:rPr>
        <w:t xml:space="preserve">Stanovení výše úplaty ve školní družině se řídí § </w:t>
      </w:r>
      <w:proofErr w:type="gramStart"/>
      <w:r w:rsidR="006F3EBE" w:rsidRPr="00712E27">
        <w:rPr>
          <w:color w:val="000000"/>
        </w:rPr>
        <w:t xml:space="preserve">11  a § </w:t>
      </w:r>
      <w:r w:rsidRPr="00712E27">
        <w:rPr>
          <w:color w:val="000000"/>
        </w:rPr>
        <w:t>14</w:t>
      </w:r>
      <w:proofErr w:type="gramEnd"/>
      <w:r w:rsidRPr="00712E27">
        <w:rPr>
          <w:color w:val="000000"/>
        </w:rPr>
        <w:t xml:space="preserve"> vyhlášky č. 74/2005 Sb.,</w:t>
      </w:r>
      <w:r w:rsidR="006F3EBE" w:rsidRPr="00712E27">
        <w:rPr>
          <w:color w:val="000000"/>
        </w:rPr>
        <w:t xml:space="preserve"> vyhláška o zájmovém vzdělávání v platném znění.</w:t>
      </w:r>
    </w:p>
    <w:p w:rsidR="005666A9" w:rsidRDefault="00720D96" w:rsidP="006F3EBE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 w:rsidRPr="00712E27">
        <w:rPr>
          <w:color w:val="000000"/>
        </w:rPr>
        <w:t xml:space="preserve">Úplata </w:t>
      </w:r>
      <w:r w:rsidR="004A5243">
        <w:rPr>
          <w:color w:val="000000"/>
        </w:rPr>
        <w:t xml:space="preserve">za vzdělávání na školní rok </w:t>
      </w:r>
      <w:r w:rsidR="004A4256">
        <w:rPr>
          <w:b/>
          <w:color w:val="000000"/>
        </w:rPr>
        <w:t>2024/25</w:t>
      </w:r>
      <w:bookmarkStart w:id="0" w:name="_GoBack"/>
      <w:bookmarkEnd w:id="0"/>
      <w:r w:rsidRPr="00712E27">
        <w:rPr>
          <w:color w:val="000000"/>
        </w:rPr>
        <w:t> je stanovena</w:t>
      </w:r>
      <w:r w:rsidR="005666A9" w:rsidRPr="005666A9">
        <w:t xml:space="preserve"> </w:t>
      </w:r>
      <w:r w:rsidR="004A5243">
        <w:t xml:space="preserve">- měsíčně </w:t>
      </w:r>
      <w:proofErr w:type="gramStart"/>
      <w:r w:rsidR="004A5243">
        <w:t xml:space="preserve">na  </w:t>
      </w:r>
      <w:r w:rsidR="00152BEA">
        <w:rPr>
          <w:b/>
        </w:rPr>
        <w:t>2</w:t>
      </w:r>
      <w:r w:rsidR="004A5243" w:rsidRPr="004A5243">
        <w:rPr>
          <w:b/>
        </w:rPr>
        <w:t>0</w:t>
      </w:r>
      <w:r w:rsidR="005666A9" w:rsidRPr="004A5243">
        <w:rPr>
          <w:b/>
        </w:rPr>
        <w:t>0,</w:t>
      </w:r>
      <w:proofErr w:type="gramEnd"/>
      <w:r w:rsidR="005666A9" w:rsidRPr="004A5243">
        <w:rPr>
          <w:b/>
        </w:rPr>
        <w:t>-</w:t>
      </w:r>
      <w:r w:rsidR="005666A9">
        <w:t xml:space="preserve"> na jednoho žáka.</w:t>
      </w:r>
    </w:p>
    <w:p w:rsidR="00720D96" w:rsidRDefault="00E62429" w:rsidP="006F3EBE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proofErr w:type="gramStart"/>
      <w:r w:rsidRPr="00712E27">
        <w:rPr>
          <w:color w:val="000000"/>
        </w:rPr>
        <w:t>Platba:  hotově</w:t>
      </w:r>
      <w:proofErr w:type="gramEnd"/>
    </w:p>
    <w:p w:rsidR="00DA7647" w:rsidRDefault="00DA7647" w:rsidP="006F3EBE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>
        <w:rPr>
          <w:color w:val="000000"/>
        </w:rPr>
        <w:t xml:space="preserve">Úplata bude prominuta žákovi: </w:t>
      </w:r>
    </w:p>
    <w:p w:rsidR="00DA7647" w:rsidRDefault="00DA7647" w:rsidP="00DA764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>
        <w:rPr>
          <w:color w:val="000000"/>
        </w:rPr>
        <w:t xml:space="preserve">Pokud je společnou posuzovanou osobou pro nárok na sociální příplatek podle </w:t>
      </w:r>
      <w:r>
        <w:rPr>
          <w:rFonts w:ascii="Verdana" w:hAnsi="Verdana"/>
          <w:color w:val="000000"/>
        </w:rPr>
        <w:t>§</w:t>
      </w:r>
      <w:r>
        <w:rPr>
          <w:color w:val="000000"/>
        </w:rPr>
        <w:t xml:space="preserve"> 20 </w:t>
      </w:r>
      <w:proofErr w:type="gramStart"/>
      <w:r>
        <w:rPr>
          <w:color w:val="000000"/>
        </w:rPr>
        <w:t>odst.1 zákona</w:t>
      </w:r>
      <w:proofErr w:type="gramEnd"/>
      <w:r>
        <w:rPr>
          <w:color w:val="000000"/>
        </w:rPr>
        <w:t xml:space="preserve"> č. 117/1995 Sb., o státní sociální podpoře, který pobírá jeho zákonný zástupce.</w:t>
      </w:r>
    </w:p>
    <w:p w:rsidR="00DA7647" w:rsidRPr="00F2292B" w:rsidRDefault="00DA7647" w:rsidP="00DA764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>
        <w:rPr>
          <w:color w:val="000000"/>
        </w:rPr>
        <w:t>Pokud má nárok na příspěvek na úhradu potřeb v pěstounské péči podle zákona č.117/1995 Sb., o státní sociální podpoře a tento příspěvek nebo jeho část je vyplácena.</w:t>
      </w:r>
    </w:p>
    <w:p w:rsidR="00DA7647" w:rsidRDefault="00152BEA" w:rsidP="00DA7647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>
        <w:rPr>
          <w:color w:val="000000"/>
        </w:rPr>
        <w:t>V Karlově Studánce 1.6.2024</w:t>
      </w:r>
      <w:r w:rsidR="00DA7647">
        <w:rPr>
          <w:color w:val="000000"/>
        </w:rPr>
        <w:t xml:space="preserve"> </w:t>
      </w:r>
    </w:p>
    <w:p w:rsidR="00DA7647" w:rsidRDefault="00DA7647" w:rsidP="00DA7647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</w:p>
    <w:p w:rsidR="00DA7647" w:rsidRDefault="00DA7647" w:rsidP="00DA7647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r>
        <w:rPr>
          <w:color w:val="000000"/>
        </w:rPr>
        <w:t>Ředitelka ZŠ a MŠ Karlova Studánka</w:t>
      </w:r>
    </w:p>
    <w:p w:rsidR="00DA7647" w:rsidRPr="00712E27" w:rsidRDefault="00DA7647" w:rsidP="00DA7647">
      <w:pPr>
        <w:pStyle w:val="Normlnweb"/>
        <w:shd w:val="clear" w:color="auto" w:fill="FFFFFF"/>
        <w:spacing w:before="0" w:beforeAutospacing="0" w:after="0" w:afterAutospacing="0" w:line="396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I.Kováčiková</w:t>
      </w:r>
      <w:proofErr w:type="spellEnd"/>
      <w:proofErr w:type="gramEnd"/>
    </w:p>
    <w:p w:rsidR="00E62429" w:rsidRPr="00712E27" w:rsidRDefault="00E62429" w:rsidP="006F3EBE">
      <w:pPr>
        <w:pStyle w:val="Normlnweb"/>
        <w:shd w:val="clear" w:color="auto" w:fill="FFFFFF"/>
        <w:spacing w:before="0" w:beforeAutospacing="0" w:after="0" w:afterAutospacing="0" w:line="396" w:lineRule="atLeast"/>
      </w:pPr>
    </w:p>
    <w:p w:rsidR="00281F44" w:rsidRDefault="00281F44" w:rsidP="00712E27">
      <w:pPr>
        <w:tabs>
          <w:tab w:val="left" w:pos="975"/>
        </w:tabs>
        <w:ind w:firstLine="708"/>
      </w:pPr>
    </w:p>
    <w:sectPr w:rsidR="0028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5DE7"/>
    <w:multiLevelType w:val="hybridMultilevel"/>
    <w:tmpl w:val="8C3EA466"/>
    <w:lvl w:ilvl="0" w:tplc="CA20E8D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15C7CF8"/>
    <w:multiLevelType w:val="hybridMultilevel"/>
    <w:tmpl w:val="7674AA4C"/>
    <w:lvl w:ilvl="0" w:tplc="94C84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87A"/>
    <w:multiLevelType w:val="multilevel"/>
    <w:tmpl w:val="80A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E76F4"/>
    <w:multiLevelType w:val="hybridMultilevel"/>
    <w:tmpl w:val="E2B6E216"/>
    <w:lvl w:ilvl="0" w:tplc="011A85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C44641"/>
    <w:multiLevelType w:val="hybridMultilevel"/>
    <w:tmpl w:val="44644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96"/>
    <w:rsid w:val="00152BEA"/>
    <w:rsid w:val="00281F44"/>
    <w:rsid w:val="003D4299"/>
    <w:rsid w:val="004A4256"/>
    <w:rsid w:val="004A5243"/>
    <w:rsid w:val="005666A9"/>
    <w:rsid w:val="006F3EBE"/>
    <w:rsid w:val="006F5422"/>
    <w:rsid w:val="00712E27"/>
    <w:rsid w:val="00720D96"/>
    <w:rsid w:val="00A3380A"/>
    <w:rsid w:val="00DA7647"/>
    <w:rsid w:val="00E20C01"/>
    <w:rsid w:val="00E62429"/>
    <w:rsid w:val="00F2292B"/>
    <w:rsid w:val="00F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0D96"/>
    <w:rPr>
      <w:b/>
      <w:bCs/>
    </w:rPr>
  </w:style>
  <w:style w:type="paragraph" w:styleId="Odstavecseseznamem">
    <w:name w:val="List Paragraph"/>
    <w:basedOn w:val="Normln"/>
    <w:uiPriority w:val="34"/>
    <w:qFormat/>
    <w:rsid w:val="00E624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65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0D96"/>
    <w:rPr>
      <w:b/>
      <w:bCs/>
    </w:rPr>
  </w:style>
  <w:style w:type="paragraph" w:styleId="Odstavecseseznamem">
    <w:name w:val="List Paragraph"/>
    <w:basedOn w:val="Normln"/>
    <w:uiPriority w:val="34"/>
    <w:qFormat/>
    <w:rsid w:val="00E624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65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C58A-1D5C-4765-8B86-B2D061C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avelková</dc:creator>
  <cp:lastModifiedBy>vlastnik</cp:lastModifiedBy>
  <cp:revision>2</cp:revision>
  <cp:lastPrinted>2023-08-29T05:22:00Z</cp:lastPrinted>
  <dcterms:created xsi:type="dcterms:W3CDTF">2024-08-20T05:31:00Z</dcterms:created>
  <dcterms:modified xsi:type="dcterms:W3CDTF">2024-08-20T05:31:00Z</dcterms:modified>
</cp:coreProperties>
</file>